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479D9" w:rsidRPr="00F479D9">
        <w:rPr>
          <w:rFonts w:ascii="Arial" w:eastAsia="Times New Roman" w:hAnsi="Arial" w:cs="Arial"/>
          <w:b/>
          <w:sz w:val="24"/>
          <w:szCs w:val="24"/>
          <w:lang w:eastAsia="pt-BR"/>
        </w:rPr>
        <w:t>P. M. Sebastianópolis do Sul – SP.</w:t>
      </w:r>
    </w:p>
    <w:p w:rsid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479D9" w:rsidRPr="00F479D9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1.136/05 de 23/03/2005 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F55975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F479D9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AF53CC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1.244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F479D9" w:rsidRPr="003857CB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008.1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1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100.25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</w:t>
            </w:r>
            <w:r w:rsidR="00F55975">
              <w:rPr>
                <w:rFonts w:ascii="Arial" w:hAnsi="Arial" w:cs="Arial"/>
                <w:sz w:val="16"/>
                <w:szCs w:val="16"/>
              </w:rPr>
              <w:t>100.25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008.1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4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</w:t>
            </w:r>
            <w:r w:rsidR="00F55975">
              <w:rPr>
                <w:rFonts w:ascii="Arial" w:hAnsi="Arial" w:cs="Arial"/>
                <w:sz w:val="16"/>
                <w:szCs w:val="16"/>
              </w:rPr>
              <w:t>008.1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</w:t>
            </w:r>
            <w:r w:rsidR="00F55975">
              <w:rPr>
                <w:rFonts w:ascii="Arial" w:hAnsi="Arial" w:cs="Arial"/>
                <w:sz w:val="16"/>
                <w:szCs w:val="16"/>
              </w:rPr>
              <w:t>100.25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</w:t>
            </w:r>
            <w:r w:rsidR="00F55975">
              <w:rPr>
                <w:rFonts w:ascii="Arial" w:hAnsi="Arial" w:cs="Arial"/>
                <w:sz w:val="16"/>
                <w:szCs w:val="16"/>
              </w:rPr>
              <w:t>009.1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7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</w:t>
            </w:r>
            <w:r w:rsidR="00F55975">
              <w:rPr>
                <w:rFonts w:ascii="Arial" w:hAnsi="Arial" w:cs="Arial"/>
                <w:sz w:val="16"/>
                <w:szCs w:val="16"/>
              </w:rPr>
              <w:t>008.1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10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9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AF53CC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AF53CC" w:rsidP="00AF53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009.1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0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8681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F53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AF53CC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008.17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B8681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F53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AF53CC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.682.000.10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B8681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F53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AF53CC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AF53CC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AF53CC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C" w:rsidRDefault="00AF53CC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B86815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244,00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B86815" w:rsidRDefault="00B86815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0F52C8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 </w:t>
      </w:r>
      <w:r w:rsidR="00B86815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11.244,00</w:t>
      </w:r>
      <w:r w:rsidR="001B09EC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B86815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nze mil duzentos e quarenta e quatro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39"/>
        <w:gridCol w:w="3394"/>
        <w:gridCol w:w="1885"/>
      </w:tblGrid>
      <w:tr w:rsidR="00381287" w:rsidRPr="003857CB" w:rsidTr="00F479D9">
        <w:trPr>
          <w:gridBefore w:val="1"/>
          <w:wBefore w:w="72" w:type="dxa"/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</w:t>
            </w:r>
            <w:r w:rsidR="00F559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5597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8681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1D50EF" w:rsidRDefault="00B86815" w:rsidP="00B8681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1D50EF" w:rsidRDefault="00B86815" w:rsidP="00B8681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815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bookmarkStart w:id="7" w:name="_GoBack"/>
            <w:bookmarkEnd w:id="7"/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lastRenderedPageBreak/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81287" w:rsidRPr="003857CB" w:rsidTr="00F479D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F479D9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RINA DE O. TR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A5733D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RINA DE O. TR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A5733D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DE FA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IA DA COST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ONETE LIMA MARI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00</w:t>
            </w:r>
          </w:p>
        </w:tc>
      </w:tr>
      <w:tr w:rsidR="00B86815" w:rsidRPr="003857CB" w:rsidTr="00595DA6">
        <w:tc>
          <w:tcPr>
            <w:tcW w:w="1265" w:type="dxa"/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D46319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815" w:rsidRPr="003857CB" w:rsidTr="00ED0EFC">
        <w:tc>
          <w:tcPr>
            <w:tcW w:w="6204" w:type="dxa"/>
            <w:gridSpan w:val="3"/>
          </w:tcPr>
          <w:p w:rsidR="00B86815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86815" w:rsidRPr="00D85267" w:rsidRDefault="00B86815" w:rsidP="00B868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B86815" w:rsidRDefault="00B86815" w:rsidP="00B868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44,00</w:t>
            </w:r>
          </w:p>
        </w:tc>
      </w:tr>
    </w:tbl>
    <w:p w:rsidR="00381287" w:rsidRPr="003857CB" w:rsidRDefault="00381287" w:rsidP="00381287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A5733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F479D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</w:t>
      </w:r>
      <w:r w:rsidR="00D85267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sidente</w:t>
      </w: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815" w:rsidRDefault="00B86815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5478DA" w:rsidRDefault="00381287" w:rsidP="00F479D9">
      <w:pPr>
        <w:spacing w:after="0"/>
        <w:ind w:firstLine="0"/>
        <w:jc w:val="left"/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52" w:rsidRDefault="00F64452">
      <w:pPr>
        <w:spacing w:after="0"/>
      </w:pPr>
      <w:r>
        <w:separator/>
      </w:r>
    </w:p>
  </w:endnote>
  <w:endnote w:type="continuationSeparator" w:id="0">
    <w:p w:rsidR="00F64452" w:rsidRDefault="00F64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52" w:rsidRDefault="00F64452">
      <w:pPr>
        <w:spacing w:after="0"/>
      </w:pPr>
      <w:r>
        <w:separator/>
      </w:r>
    </w:p>
  </w:footnote>
  <w:footnote w:type="continuationSeparator" w:id="0">
    <w:p w:rsidR="00F64452" w:rsidRDefault="00F644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595DA6" w:rsidRDefault="00595DA6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Pr="00AF6B4E" w:rsidRDefault="00595DA6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595DA6" w:rsidRDefault="00595DA6" w:rsidP="00ED0EFC">
    <w:pPr>
      <w:pStyle w:val="Cabealho"/>
      <w:jc w:val="center"/>
      <w:rPr>
        <w:noProof/>
        <w:lang w:eastAsia="pt-BR"/>
      </w:rPr>
    </w:pPr>
  </w:p>
  <w:p w:rsidR="00595DA6" w:rsidRPr="00824336" w:rsidRDefault="00595DA6" w:rsidP="00ED0EFC">
    <w:pPr>
      <w:pStyle w:val="Cabealho"/>
      <w:jc w:val="center"/>
      <w:rPr>
        <w:noProof/>
        <w:lang w:eastAsia="pt-BR"/>
      </w:rPr>
    </w:pPr>
  </w:p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815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595DA6" w:rsidRDefault="00595DA6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6815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5733D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AF53CC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86815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0242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174C1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479D9"/>
    <w:rsid w:val="00F516A5"/>
    <w:rsid w:val="00F5401F"/>
    <w:rsid w:val="00F55975"/>
    <w:rsid w:val="00F614B7"/>
    <w:rsid w:val="00F61805"/>
    <w:rsid w:val="00F61954"/>
    <w:rsid w:val="00F63EA6"/>
    <w:rsid w:val="00F642D4"/>
    <w:rsid w:val="00F64452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E16B-AD50-446C-9394-C406FFF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4</cp:revision>
  <cp:lastPrinted>2019-01-17T16:56:00Z</cp:lastPrinted>
  <dcterms:created xsi:type="dcterms:W3CDTF">2016-08-03T20:37:00Z</dcterms:created>
  <dcterms:modified xsi:type="dcterms:W3CDTF">2019-01-17T16:58:00Z</dcterms:modified>
</cp:coreProperties>
</file>